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C009EB2" w:rsidR="00590EBA" w:rsidRPr="004E5EA1" w:rsidRDefault="00D748D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4,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4DF11478"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748DE">
        <w:rPr>
          <w:rFonts w:ascii="Microsoft Sans Serif" w:hAnsi="Microsoft Sans Serif" w:cs="Microsoft Sans Serif"/>
          <w:b/>
          <w:sz w:val="24"/>
          <w:szCs w:val="24"/>
        </w:rPr>
        <w:t xml:space="preserve"> C-2019-3007568</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4352BBD5" w:rsidR="00590EBA" w:rsidRPr="004E5EA1" w:rsidRDefault="00D748D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Vaughn Wesley Zimmerman v. Metropolitan Edison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781B65FC" w:rsidR="00590EBA" w:rsidRPr="004E5EA1" w:rsidRDefault="00D748D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4A487501"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748DE">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7D94A40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48DE">
        <w:rPr>
          <w:rFonts w:ascii="Microsoft Sans Serif" w:hAnsi="Microsoft Sans Serif" w:cs="Microsoft Sans Serif"/>
          <w:b/>
          <w:sz w:val="24"/>
          <w:szCs w:val="24"/>
        </w:rPr>
        <w:t>Wednesday, July 24,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2FF8D6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48DE">
        <w:rPr>
          <w:rFonts w:ascii="Microsoft Sans Serif" w:hAnsi="Microsoft Sans Serif" w:cs="Microsoft Sans Serif"/>
          <w:b/>
          <w:sz w:val="24"/>
          <w:szCs w:val="24"/>
        </w:rPr>
        <w:t>10:3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DB8491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748DE">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EB563B3"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748DE">
        <w:rPr>
          <w:rFonts w:ascii="Microsoft Sans Serif" w:hAnsi="Microsoft Sans Serif" w:cs="Microsoft Sans Serif"/>
          <w:sz w:val="24"/>
          <w:szCs w:val="24"/>
        </w:rPr>
        <w:t>866.675.4281</w:t>
      </w:r>
    </w:p>
    <w:p w14:paraId="70701D1B" w14:textId="33AE6C50"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D748DE">
        <w:rPr>
          <w:rFonts w:ascii="Microsoft Sans Serif" w:hAnsi="Microsoft Sans Serif" w:cs="Microsoft Sans Serif"/>
          <w:sz w:val="24"/>
          <w:szCs w:val="24"/>
        </w:rPr>
        <w:t>8505751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65F5FA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D748DE">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7DD2806" w14:textId="77777777" w:rsidR="00D748DE" w:rsidRDefault="00D748DE" w:rsidP="00D748D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7568 - VAUGHN WESLEY ZIMMERMAN v. METROPOLITAN EDISON COMPANY</w:t>
      </w:r>
    </w:p>
    <w:p w14:paraId="4A55270D" w14:textId="77777777" w:rsidR="00D748DE" w:rsidRDefault="00D748DE" w:rsidP="00D748DE">
      <w:pPr>
        <w:rPr>
          <w:rFonts w:ascii="Microsoft Sans Serif" w:eastAsia="Microsoft Sans Serif" w:hAnsi="Microsoft Sans Serif" w:cs="Microsoft Sans Serif"/>
          <w:b/>
          <w:sz w:val="24"/>
          <w:u w:val="single"/>
        </w:rPr>
      </w:pPr>
    </w:p>
    <w:p w14:paraId="3FC7F264"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AUGHN WESLEY ZIMMERMAN</w:t>
      </w:r>
    </w:p>
    <w:p w14:paraId="74AAC9E8"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9 GOAT HILL ROAD</w:t>
      </w:r>
    </w:p>
    <w:p w14:paraId="5710B27B"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OYERTOWN PA  19512</w:t>
      </w:r>
    </w:p>
    <w:p w14:paraId="369BF36C"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302.3002</w:t>
      </w:r>
    </w:p>
    <w:p w14:paraId="17D64ECD" w14:textId="77777777" w:rsidR="00D748DE" w:rsidRDefault="00D748DE" w:rsidP="00D748DE">
      <w:pPr>
        <w:rPr>
          <w:rFonts w:ascii="Calibri" w:hAnsi="Calibri"/>
          <w:sz w:val="22"/>
        </w:rPr>
      </w:pPr>
      <w:r>
        <w:rPr>
          <w:rFonts w:ascii="Microsoft Sans Serif" w:eastAsia="Microsoft Sans Serif" w:hAnsi="Microsoft Sans Serif" w:cs="Microsoft Sans Serif"/>
          <w:b/>
          <w:i/>
          <w:sz w:val="24"/>
          <w:u w:val="single"/>
        </w:rPr>
        <w:t>ACCEPTS E-SERVICE</w:t>
      </w:r>
    </w:p>
    <w:p w14:paraId="1399DCC7" w14:textId="77777777" w:rsidR="00D748DE" w:rsidRDefault="00D748DE" w:rsidP="00D748DE">
      <w:pPr>
        <w:rPr>
          <w:rFonts w:ascii="Microsoft Sans Serif" w:eastAsia="Microsoft Sans Serif" w:hAnsi="Microsoft Sans Serif" w:cs="Microsoft Sans Serif"/>
          <w:sz w:val="24"/>
        </w:rPr>
      </w:pPr>
    </w:p>
    <w:p w14:paraId="10B76AA7"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67835086"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33B505F0"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42B1992F"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324E877A"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9B02046" w14:textId="77777777" w:rsidR="00D748DE" w:rsidRDefault="00D748DE" w:rsidP="00D748D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4D2E5CF" w14:textId="77777777" w:rsidR="00D748DE" w:rsidRDefault="00D748DE" w:rsidP="00D748D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69C721DE" w14:textId="77777777" w:rsidR="00D748DE" w:rsidRDefault="00D748DE" w:rsidP="00D748DE">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658</w:t>
      </w:r>
    </w:p>
    <w:p w14:paraId="176B4287" w14:textId="77777777" w:rsidR="00D748DE" w:rsidRDefault="00D748DE" w:rsidP="00D748DE">
      <w:pPr>
        <w:rPr>
          <w:rFonts w:ascii="Calibri" w:hAnsi="Calibri"/>
          <w:sz w:val="22"/>
        </w:rPr>
      </w:pPr>
      <w:r>
        <w:rPr>
          <w:rFonts w:ascii="Microsoft Sans Serif" w:eastAsia="Microsoft Sans Serif" w:hAnsi="Microsoft Sans Serif" w:cs="Microsoft Sans Serif"/>
          <w:b/>
          <w:i/>
          <w:sz w:val="24"/>
          <w:u w:val="single"/>
        </w:rPr>
        <w:t>ACCEPTS E-SERVICE</w:t>
      </w:r>
    </w:p>
    <w:p w14:paraId="08E3F8B5" w14:textId="77777777" w:rsidR="00D748DE" w:rsidRDefault="00D748DE" w:rsidP="00D748DE">
      <w:pPr>
        <w:rPr>
          <w:rFonts w:ascii="Microsoft Sans Serif" w:eastAsia="Microsoft Sans Serif" w:hAnsi="Microsoft Sans Serif" w:cs="Microsoft Sans Serif"/>
          <w:sz w:val="24"/>
        </w:rPr>
      </w:pPr>
    </w:p>
    <w:p w14:paraId="2CC8EC0E" w14:textId="77777777" w:rsidR="00D748DE" w:rsidRDefault="00D748DE" w:rsidP="00D748DE">
      <w:pPr>
        <w:rPr>
          <w:rFonts w:asciiTheme="minorHAnsi" w:eastAsiaTheme="minorEastAsia" w:hAnsiTheme="minorHAnsi" w:cstheme="minorBidi"/>
          <w:sz w:val="22"/>
        </w:rPr>
      </w:pPr>
    </w:p>
    <w:p w14:paraId="3314A6AF" w14:textId="77777777" w:rsidR="00D748DE" w:rsidRDefault="00D748DE" w:rsidP="00D748DE"/>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C135" w14:textId="77777777" w:rsidR="00F91A60" w:rsidRDefault="00F91A60">
      <w:r>
        <w:separator/>
      </w:r>
    </w:p>
  </w:endnote>
  <w:endnote w:type="continuationSeparator" w:id="0">
    <w:p w14:paraId="281B6AE4" w14:textId="77777777" w:rsidR="00F91A60" w:rsidRDefault="00F9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1FEB" w14:textId="77777777" w:rsidR="00F91A60" w:rsidRDefault="00F91A60">
      <w:r>
        <w:separator/>
      </w:r>
    </w:p>
  </w:footnote>
  <w:footnote w:type="continuationSeparator" w:id="0">
    <w:p w14:paraId="5D39CB8D" w14:textId="77777777" w:rsidR="00F91A60" w:rsidRDefault="00F9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48DE"/>
    <w:rsid w:val="00D770D2"/>
    <w:rsid w:val="00DE249E"/>
    <w:rsid w:val="00E3419B"/>
    <w:rsid w:val="00F07E4E"/>
    <w:rsid w:val="00F32E82"/>
    <w:rsid w:val="00F55D39"/>
    <w:rsid w:val="00F91A6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7719194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587-8297-4438-8A75-F40E16A8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5-24T13:50:00Z</dcterms:created>
  <dcterms:modified xsi:type="dcterms:W3CDTF">2019-05-24T13:50:00Z</dcterms:modified>
</cp:coreProperties>
</file>